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陕北  剪纸里的风物与性灵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陕北  剪纸里的风物与性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58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两个人的陕北  剪纸里的风物与性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